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FDAE4" w14:textId="77777777" w:rsidR="0099644F" w:rsidRDefault="0099644F" w:rsidP="0099644F">
      <w:pPr>
        <w:jc w:val="center"/>
        <w:rPr>
          <w:b/>
          <w:sz w:val="52"/>
        </w:rPr>
      </w:pPr>
      <w:r>
        <w:rPr>
          <w:b/>
          <w:sz w:val="52"/>
        </w:rPr>
        <w:t>JELOVNIK – produženi boravak</w:t>
      </w:r>
    </w:p>
    <w:p w14:paraId="5DACFF25" w14:textId="5A31E977" w:rsidR="0099644F" w:rsidRDefault="0099644F" w:rsidP="0099644F">
      <w:pPr>
        <w:jc w:val="center"/>
        <w:rPr>
          <w:sz w:val="32"/>
          <w:u w:val="single"/>
        </w:rPr>
      </w:pPr>
      <w:r>
        <w:rPr>
          <w:sz w:val="32"/>
          <w:u w:val="single"/>
        </w:rPr>
        <w:t xml:space="preserve">od </w:t>
      </w:r>
      <w:r w:rsidR="00E942AA">
        <w:rPr>
          <w:sz w:val="32"/>
          <w:u w:val="single"/>
        </w:rPr>
        <w:t>7</w:t>
      </w:r>
      <w:r w:rsidR="002D6422">
        <w:rPr>
          <w:sz w:val="32"/>
          <w:u w:val="single"/>
        </w:rPr>
        <w:t>.</w:t>
      </w:r>
      <w:r w:rsidR="00415630">
        <w:rPr>
          <w:sz w:val="32"/>
          <w:u w:val="single"/>
        </w:rPr>
        <w:t xml:space="preserve"> </w:t>
      </w:r>
      <w:r w:rsidR="00E942AA">
        <w:rPr>
          <w:sz w:val="32"/>
          <w:u w:val="single"/>
        </w:rPr>
        <w:t>4</w:t>
      </w:r>
      <w:r w:rsidR="00415630">
        <w:rPr>
          <w:sz w:val="32"/>
          <w:u w:val="single"/>
        </w:rPr>
        <w:t>.</w:t>
      </w:r>
      <w:r>
        <w:rPr>
          <w:sz w:val="32"/>
          <w:u w:val="single"/>
        </w:rPr>
        <w:t xml:space="preserve">  202</w:t>
      </w:r>
      <w:r w:rsidR="000D3508">
        <w:rPr>
          <w:sz w:val="32"/>
          <w:u w:val="single"/>
        </w:rPr>
        <w:t>6</w:t>
      </w:r>
      <w:r>
        <w:rPr>
          <w:sz w:val="32"/>
          <w:u w:val="single"/>
        </w:rPr>
        <w:t xml:space="preserve">. do </w:t>
      </w:r>
      <w:r w:rsidR="00E942AA">
        <w:rPr>
          <w:sz w:val="32"/>
          <w:u w:val="single"/>
        </w:rPr>
        <w:t>10</w:t>
      </w:r>
      <w:r>
        <w:rPr>
          <w:sz w:val="32"/>
          <w:u w:val="single"/>
        </w:rPr>
        <w:t xml:space="preserve">. </w:t>
      </w:r>
      <w:r w:rsidR="00E942AA">
        <w:rPr>
          <w:sz w:val="32"/>
          <w:u w:val="single"/>
        </w:rPr>
        <w:t>4</w:t>
      </w:r>
      <w:r>
        <w:rPr>
          <w:sz w:val="32"/>
          <w:u w:val="single"/>
        </w:rPr>
        <w:t>.  202</w:t>
      </w:r>
      <w:r w:rsidR="009B3C9C">
        <w:rPr>
          <w:sz w:val="32"/>
          <w:u w:val="single"/>
        </w:rPr>
        <w:t>6</w:t>
      </w:r>
      <w:r>
        <w:rPr>
          <w:sz w:val="32"/>
          <w:u w:val="single"/>
        </w:rPr>
        <w:t>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1587"/>
        <w:gridCol w:w="7290"/>
      </w:tblGrid>
      <w:tr w:rsidR="0099644F" w14:paraId="4F0D58E0" w14:textId="77777777" w:rsidTr="00A347E8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C50F9F" w14:textId="77777777" w:rsidR="0099644F" w:rsidRDefault="0099644F" w:rsidP="00A347E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t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F53728" w14:textId="77777777" w:rsidR="0099644F" w:rsidRDefault="0099644F" w:rsidP="00A347E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n u tjedn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51BEB2" w14:textId="77777777" w:rsidR="0099644F" w:rsidRDefault="0099644F" w:rsidP="00A347E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ni</w:t>
            </w:r>
          </w:p>
        </w:tc>
      </w:tr>
      <w:tr w:rsidR="0099644F" w14:paraId="6B7C46C2" w14:textId="77777777" w:rsidTr="00A347E8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F232" w14:textId="7A15A164" w:rsidR="00F30A88" w:rsidRPr="002D6422" w:rsidRDefault="00E942AA" w:rsidP="002D6422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 4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38B7" w14:textId="5422903B" w:rsidR="0099644F" w:rsidRDefault="00923793" w:rsidP="00A347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8212" w14:textId="23D8FF49" w:rsidR="0099644F" w:rsidRDefault="0099644F" w:rsidP="00A347E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ORUČAK: </w:t>
            </w:r>
            <w:r w:rsidR="00E942AA">
              <w:rPr>
                <w:b/>
                <w:sz w:val="32"/>
                <w:szCs w:val="32"/>
              </w:rPr>
              <w:t>kruh s Eurokremom, sok</w:t>
            </w:r>
          </w:p>
          <w:p w14:paraId="418AC8C6" w14:textId="5F35088C" w:rsidR="00965319" w:rsidRDefault="0099644F" w:rsidP="00965319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UČAK: </w:t>
            </w:r>
            <w:r w:rsidR="00E942AA">
              <w:rPr>
                <w:b/>
                <w:sz w:val="32"/>
                <w:szCs w:val="32"/>
              </w:rPr>
              <w:t>bistra juha, špagete bolonjez, kiseli krastavci, kruh, kompot od marelice</w:t>
            </w:r>
          </w:p>
          <w:p w14:paraId="75377479" w14:textId="26F31F60" w:rsidR="0099644F" w:rsidRDefault="0099644F" w:rsidP="00A347E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UŽINA: </w:t>
            </w:r>
            <w:r w:rsidR="00E942AA">
              <w:rPr>
                <w:b/>
                <w:sz w:val="32"/>
                <w:szCs w:val="32"/>
              </w:rPr>
              <w:t>biskvitni kolač</w:t>
            </w:r>
          </w:p>
        </w:tc>
      </w:tr>
      <w:tr w:rsidR="0099644F" w14:paraId="6AF14DC2" w14:textId="77777777" w:rsidTr="00A347E8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D036" w14:textId="0DDF8455" w:rsidR="0099644F" w:rsidRPr="002D6422" w:rsidRDefault="00E942AA" w:rsidP="002D6422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 4.</w:t>
            </w:r>
          </w:p>
          <w:p w14:paraId="19B3639C" w14:textId="2A4428FE" w:rsidR="001963EA" w:rsidRPr="001963EA" w:rsidRDefault="001963EA" w:rsidP="001963EA">
            <w:pPr>
              <w:pStyle w:val="Odlomakpopisa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1724" w14:textId="336B208A" w:rsidR="0099644F" w:rsidRDefault="00923793" w:rsidP="00A347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6DC9" w14:textId="38E2920A" w:rsidR="0099644F" w:rsidRDefault="0099644F" w:rsidP="00A347E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ORUČAK: </w:t>
            </w:r>
            <w:r w:rsidR="00E942AA">
              <w:rPr>
                <w:b/>
                <w:sz w:val="32"/>
                <w:szCs w:val="32"/>
              </w:rPr>
              <w:t>kruh s paštetom, čaj</w:t>
            </w:r>
          </w:p>
          <w:p w14:paraId="393D8A37" w14:textId="57D5950D" w:rsidR="0099644F" w:rsidRDefault="0099644F" w:rsidP="00A347E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UČAK: </w:t>
            </w:r>
            <w:r w:rsidR="00965319">
              <w:rPr>
                <w:b/>
                <w:sz w:val="32"/>
                <w:szCs w:val="32"/>
              </w:rPr>
              <w:t>varivo od povr</w:t>
            </w:r>
            <w:r w:rsidR="00E942AA">
              <w:rPr>
                <w:b/>
                <w:sz w:val="32"/>
                <w:szCs w:val="32"/>
              </w:rPr>
              <w:t>ća s puretinom</w:t>
            </w:r>
            <w:r w:rsidR="00965319">
              <w:rPr>
                <w:b/>
                <w:sz w:val="32"/>
                <w:szCs w:val="32"/>
              </w:rPr>
              <w:t xml:space="preserve">, kruh, </w:t>
            </w:r>
            <w:r w:rsidR="00E942AA">
              <w:rPr>
                <w:b/>
                <w:sz w:val="32"/>
                <w:szCs w:val="32"/>
              </w:rPr>
              <w:t>kruška</w:t>
            </w:r>
          </w:p>
          <w:p w14:paraId="08EC43CA" w14:textId="5CBC1504" w:rsidR="0099644F" w:rsidRDefault="0099644F" w:rsidP="00A347E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UŽINA: </w:t>
            </w:r>
            <w:r w:rsidR="00E942AA">
              <w:rPr>
                <w:b/>
                <w:sz w:val="32"/>
                <w:szCs w:val="32"/>
              </w:rPr>
              <w:t>puding od čokolade</w:t>
            </w:r>
          </w:p>
        </w:tc>
      </w:tr>
      <w:tr w:rsidR="00923793" w14:paraId="306B591A" w14:textId="77777777" w:rsidTr="00A347E8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88FA" w14:textId="43342B02" w:rsidR="00923793" w:rsidRDefault="00E942AA" w:rsidP="002D6422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. 4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A51B" w14:textId="0B04DA5D" w:rsidR="00923793" w:rsidRDefault="00923793" w:rsidP="00A347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379D" w14:textId="7D27733C" w:rsidR="00923793" w:rsidRDefault="00923793" w:rsidP="0092379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RUČAK:</w:t>
            </w:r>
            <w:r w:rsidR="00A65502">
              <w:rPr>
                <w:b/>
                <w:sz w:val="32"/>
                <w:szCs w:val="32"/>
              </w:rPr>
              <w:t xml:space="preserve"> </w:t>
            </w:r>
            <w:r w:rsidR="00E942AA">
              <w:rPr>
                <w:b/>
                <w:sz w:val="32"/>
                <w:szCs w:val="32"/>
              </w:rPr>
              <w:t>kuhano jaje, hrenovka, sok</w:t>
            </w:r>
          </w:p>
          <w:p w14:paraId="2A754373" w14:textId="298DAAC2" w:rsidR="00923793" w:rsidRDefault="00923793" w:rsidP="0092379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UČAK: </w:t>
            </w:r>
            <w:r w:rsidR="00E942AA">
              <w:rPr>
                <w:b/>
                <w:sz w:val="32"/>
                <w:szCs w:val="32"/>
              </w:rPr>
              <w:t>pileća juha s taranom, pečena vratina, grah salata, kruh, banana</w:t>
            </w:r>
          </w:p>
          <w:p w14:paraId="037EBED3" w14:textId="234239D8" w:rsidR="00923793" w:rsidRDefault="00923793" w:rsidP="0092379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UŽINA: </w:t>
            </w:r>
            <w:r w:rsidR="00E942AA">
              <w:rPr>
                <w:b/>
                <w:sz w:val="32"/>
                <w:szCs w:val="32"/>
              </w:rPr>
              <w:t>kolač od mrkve</w:t>
            </w:r>
          </w:p>
        </w:tc>
      </w:tr>
      <w:tr w:rsidR="00923793" w14:paraId="650F8BF5" w14:textId="77777777" w:rsidTr="00A347E8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52BF" w14:textId="4DAC1952" w:rsidR="00923793" w:rsidRDefault="00E942AA" w:rsidP="002D6422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 4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5342" w14:textId="653CDCC9" w:rsidR="00923793" w:rsidRDefault="00923793" w:rsidP="00A347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3764" w14:textId="00E89EA7" w:rsidR="00923793" w:rsidRDefault="00923793" w:rsidP="0092379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ORUČAK: </w:t>
            </w:r>
            <w:r w:rsidR="00E942AA">
              <w:rPr>
                <w:b/>
                <w:sz w:val="32"/>
                <w:szCs w:val="32"/>
              </w:rPr>
              <w:t>zobene pahuljice s mlijekom i Krašem</w:t>
            </w:r>
          </w:p>
          <w:p w14:paraId="60B0E4F2" w14:textId="23B68BA8" w:rsidR="00923793" w:rsidRDefault="00923793" w:rsidP="0092379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UČAK: </w:t>
            </w:r>
            <w:r w:rsidR="00E942AA">
              <w:rPr>
                <w:b/>
                <w:sz w:val="32"/>
                <w:szCs w:val="32"/>
              </w:rPr>
              <w:t>juha od gljiva, zapečeno tijesto sa sirom i vrhnjem, kupus salata, naranča</w:t>
            </w:r>
          </w:p>
          <w:p w14:paraId="7AD1FE23" w14:textId="6543B914" w:rsidR="00923793" w:rsidRDefault="00923793" w:rsidP="0092379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UŽINA: </w:t>
            </w:r>
            <w:r w:rsidR="00E942AA">
              <w:rPr>
                <w:b/>
                <w:sz w:val="32"/>
                <w:szCs w:val="32"/>
              </w:rPr>
              <w:t>napolitanke, sok</w:t>
            </w:r>
          </w:p>
        </w:tc>
      </w:tr>
    </w:tbl>
    <w:p w14:paraId="46410037" w14:textId="77777777" w:rsidR="0099644F" w:rsidRDefault="0099644F" w:rsidP="0099644F"/>
    <w:p w14:paraId="46B217D2" w14:textId="77777777" w:rsidR="0099644F" w:rsidRDefault="0099644F" w:rsidP="0099644F"/>
    <w:p w14:paraId="3948A4F6" w14:textId="77777777" w:rsidR="0099644F" w:rsidRDefault="0099644F" w:rsidP="0099644F"/>
    <w:p w14:paraId="32ED4AC2" w14:textId="77777777" w:rsidR="0099644F" w:rsidRDefault="0099644F" w:rsidP="0099644F"/>
    <w:p w14:paraId="5459C2B3" w14:textId="77777777" w:rsidR="0099644F" w:rsidRDefault="0099644F" w:rsidP="0099644F"/>
    <w:p w14:paraId="1A852D30" w14:textId="77777777" w:rsidR="00F30A88" w:rsidRDefault="00F30A88" w:rsidP="00923793">
      <w:pPr>
        <w:rPr>
          <w:b/>
          <w:sz w:val="52"/>
        </w:rPr>
      </w:pPr>
    </w:p>
    <w:p w14:paraId="34B6B72F" w14:textId="77777777" w:rsidR="00E942AA" w:rsidRDefault="00E942AA" w:rsidP="0099644F">
      <w:pPr>
        <w:jc w:val="center"/>
        <w:rPr>
          <w:b/>
          <w:sz w:val="52"/>
        </w:rPr>
      </w:pPr>
    </w:p>
    <w:p w14:paraId="359633E8" w14:textId="77777777" w:rsidR="00E942AA" w:rsidRDefault="00E942AA" w:rsidP="0099644F">
      <w:pPr>
        <w:jc w:val="center"/>
        <w:rPr>
          <w:b/>
          <w:sz w:val="52"/>
        </w:rPr>
      </w:pPr>
    </w:p>
    <w:p w14:paraId="7EABFBC0" w14:textId="609E57AB" w:rsidR="0099644F" w:rsidRDefault="0099644F" w:rsidP="0099644F">
      <w:pPr>
        <w:jc w:val="center"/>
        <w:rPr>
          <w:b/>
          <w:sz w:val="52"/>
        </w:rPr>
      </w:pPr>
      <w:r>
        <w:rPr>
          <w:b/>
          <w:sz w:val="52"/>
        </w:rPr>
        <w:lastRenderedPageBreak/>
        <w:t>JELOVNIK – produženi boravak</w:t>
      </w:r>
    </w:p>
    <w:p w14:paraId="26E5EFA2" w14:textId="41E80F54" w:rsidR="0099644F" w:rsidRPr="00D104DA" w:rsidRDefault="0099644F" w:rsidP="0099644F">
      <w:pPr>
        <w:jc w:val="center"/>
        <w:rPr>
          <w:sz w:val="32"/>
          <w:u w:val="single"/>
        </w:rPr>
      </w:pPr>
      <w:r>
        <w:rPr>
          <w:sz w:val="32"/>
          <w:u w:val="single"/>
        </w:rPr>
        <w:t xml:space="preserve">od </w:t>
      </w:r>
      <w:r w:rsidR="00E942AA">
        <w:rPr>
          <w:sz w:val="32"/>
          <w:u w:val="single"/>
        </w:rPr>
        <w:t>13. 4.</w:t>
      </w:r>
      <w:r>
        <w:rPr>
          <w:sz w:val="32"/>
          <w:u w:val="single"/>
        </w:rPr>
        <w:t xml:space="preserve">  202</w:t>
      </w:r>
      <w:r w:rsidR="000D3508">
        <w:rPr>
          <w:sz w:val="32"/>
          <w:u w:val="single"/>
        </w:rPr>
        <w:t>6</w:t>
      </w:r>
      <w:r>
        <w:rPr>
          <w:sz w:val="32"/>
          <w:u w:val="single"/>
        </w:rPr>
        <w:t xml:space="preserve">. do </w:t>
      </w:r>
      <w:r w:rsidR="00E942AA">
        <w:rPr>
          <w:sz w:val="32"/>
          <w:u w:val="single"/>
        </w:rPr>
        <w:t>17. 4</w:t>
      </w:r>
      <w:r w:rsidR="00F30A88">
        <w:rPr>
          <w:sz w:val="32"/>
          <w:u w:val="single"/>
        </w:rPr>
        <w:t>.</w:t>
      </w:r>
      <w:r>
        <w:rPr>
          <w:sz w:val="32"/>
          <w:u w:val="single"/>
        </w:rPr>
        <w:t xml:space="preserve">  202</w:t>
      </w:r>
      <w:r w:rsidR="009B3C9C">
        <w:rPr>
          <w:sz w:val="32"/>
          <w:u w:val="single"/>
        </w:rPr>
        <w:t>6</w:t>
      </w:r>
      <w:r>
        <w:rPr>
          <w:sz w:val="32"/>
          <w:u w:val="single"/>
        </w:rPr>
        <w:t>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1587"/>
        <w:gridCol w:w="7290"/>
      </w:tblGrid>
      <w:tr w:rsidR="0099644F" w14:paraId="0983BAB5" w14:textId="77777777" w:rsidTr="00A347E8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26EF7E" w14:textId="77777777" w:rsidR="0099644F" w:rsidRDefault="0099644F" w:rsidP="00A347E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t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BEA638" w14:textId="77777777" w:rsidR="0099644F" w:rsidRDefault="0099644F" w:rsidP="00A347E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n u tjedn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FB65F9" w14:textId="77777777" w:rsidR="0099644F" w:rsidRDefault="0099644F" w:rsidP="00A347E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ni</w:t>
            </w:r>
          </w:p>
        </w:tc>
      </w:tr>
      <w:tr w:rsidR="0099644F" w14:paraId="161AAF7B" w14:textId="77777777" w:rsidTr="00A347E8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5C8A" w14:textId="73D0A3AF" w:rsidR="0099644F" w:rsidRPr="00824D11" w:rsidRDefault="00E942AA" w:rsidP="00A347E8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13. 4.</w:t>
            </w:r>
            <w:r w:rsidR="0099644F" w:rsidRPr="00824D11">
              <w:rPr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E91B" w14:textId="77777777" w:rsidR="0099644F" w:rsidRPr="00824D11" w:rsidRDefault="0099644F" w:rsidP="00A347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24D11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9BE2" w14:textId="0C9417D3" w:rsidR="0099644F" w:rsidRDefault="0099644F" w:rsidP="00A347E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RUČAK:</w:t>
            </w:r>
            <w:r w:rsidR="004E0DE1">
              <w:rPr>
                <w:b/>
                <w:sz w:val="32"/>
                <w:szCs w:val="32"/>
              </w:rPr>
              <w:t xml:space="preserve"> </w:t>
            </w:r>
            <w:r w:rsidR="00E942AA">
              <w:rPr>
                <w:b/>
                <w:sz w:val="32"/>
                <w:szCs w:val="32"/>
              </w:rPr>
              <w:t>voćni čaj, sir trokutići, kruh</w:t>
            </w:r>
          </w:p>
          <w:p w14:paraId="5E67F63B" w14:textId="34212155" w:rsidR="0099644F" w:rsidRDefault="0099644F" w:rsidP="00A347E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UČAK: </w:t>
            </w:r>
            <w:r w:rsidR="00E942AA">
              <w:rPr>
                <w:b/>
                <w:sz w:val="32"/>
                <w:szCs w:val="32"/>
              </w:rPr>
              <w:t>goveđa juha s noklicama, svinjetina u umaku od senfa i vrhnja, riža, kruh, kisela paprika</w:t>
            </w:r>
            <w:r w:rsidR="00F71A03">
              <w:rPr>
                <w:b/>
                <w:sz w:val="32"/>
                <w:szCs w:val="32"/>
              </w:rPr>
              <w:t>, kiwi</w:t>
            </w:r>
          </w:p>
          <w:p w14:paraId="555E1A10" w14:textId="09D4129E" w:rsidR="0099644F" w:rsidRDefault="0099644F" w:rsidP="00A347E8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 xml:space="preserve">UŽINA: </w:t>
            </w:r>
            <w:r w:rsidR="00F71A03">
              <w:rPr>
                <w:b/>
                <w:sz w:val="32"/>
                <w:szCs w:val="32"/>
              </w:rPr>
              <w:t>makov</w:t>
            </w:r>
            <w:r w:rsidR="00965319">
              <w:rPr>
                <w:b/>
                <w:sz w:val="32"/>
                <w:szCs w:val="32"/>
              </w:rPr>
              <w:t xml:space="preserve"> kolač</w:t>
            </w:r>
          </w:p>
        </w:tc>
      </w:tr>
      <w:tr w:rsidR="0099644F" w14:paraId="732F5889" w14:textId="77777777" w:rsidTr="00A347E8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C918" w14:textId="60E08239" w:rsidR="0099644F" w:rsidRDefault="004E0DE1" w:rsidP="00A347E8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E942AA">
              <w:rPr>
                <w:sz w:val="36"/>
                <w:szCs w:val="36"/>
              </w:rPr>
              <w:t>4. 4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552B" w14:textId="77777777" w:rsidR="0099644F" w:rsidRDefault="0099644F" w:rsidP="00A347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15FC" w14:textId="4E9F8362" w:rsidR="0099644F" w:rsidRDefault="0099644F" w:rsidP="00A347E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ORUČAK: </w:t>
            </w:r>
            <w:r w:rsidR="00F71A03">
              <w:rPr>
                <w:b/>
                <w:sz w:val="32"/>
                <w:szCs w:val="32"/>
              </w:rPr>
              <w:t>kruh s Margom i marmeladom, Cedevita</w:t>
            </w:r>
          </w:p>
          <w:p w14:paraId="59C12356" w14:textId="1489C625" w:rsidR="0099644F" w:rsidRDefault="0099644F" w:rsidP="00A347E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UČAK: </w:t>
            </w:r>
            <w:r w:rsidR="00F71A03">
              <w:rPr>
                <w:b/>
                <w:sz w:val="32"/>
                <w:szCs w:val="32"/>
              </w:rPr>
              <w:t>povrtna juha, pileći bataci, mlinci, zelena salata, jabuka</w:t>
            </w:r>
          </w:p>
          <w:p w14:paraId="61757C53" w14:textId="73AD62A7" w:rsidR="0099644F" w:rsidRDefault="0099644F" w:rsidP="00A347E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UŽINA: </w:t>
            </w:r>
            <w:r w:rsidR="00F71A03">
              <w:rPr>
                <w:b/>
                <w:sz w:val="32"/>
                <w:szCs w:val="32"/>
              </w:rPr>
              <w:t>biskvitni kakaov kolač</w:t>
            </w:r>
          </w:p>
        </w:tc>
      </w:tr>
      <w:tr w:rsidR="0099644F" w14:paraId="409B0D65" w14:textId="77777777" w:rsidTr="00A347E8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7E8C" w14:textId="7BE703AF" w:rsidR="0099644F" w:rsidRDefault="004E0DE1" w:rsidP="00A347E8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E942AA">
              <w:rPr>
                <w:sz w:val="36"/>
                <w:szCs w:val="36"/>
              </w:rPr>
              <w:t>5. 4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795" w14:textId="77777777" w:rsidR="0099644F" w:rsidRDefault="0099644F" w:rsidP="00A347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0088" w14:textId="1010121A" w:rsidR="0099644F" w:rsidRDefault="0099644F" w:rsidP="00A347E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ORUČAK: </w:t>
            </w:r>
            <w:r w:rsidR="00F71A03">
              <w:rPr>
                <w:b/>
                <w:sz w:val="32"/>
                <w:szCs w:val="32"/>
              </w:rPr>
              <w:t>topli sendvič, sok</w:t>
            </w:r>
          </w:p>
          <w:p w14:paraId="25B22F8F" w14:textId="698C57DE" w:rsidR="0099644F" w:rsidRDefault="0099644F" w:rsidP="00A347E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UČAK: </w:t>
            </w:r>
            <w:r w:rsidR="00965319">
              <w:rPr>
                <w:b/>
                <w:sz w:val="32"/>
                <w:szCs w:val="32"/>
              </w:rPr>
              <w:t xml:space="preserve">varivo </w:t>
            </w:r>
            <w:r w:rsidR="00F71A03">
              <w:rPr>
                <w:b/>
                <w:sz w:val="32"/>
                <w:szCs w:val="32"/>
              </w:rPr>
              <w:t>od graha sa suhom vratinom , luk, kruh, banana</w:t>
            </w:r>
          </w:p>
          <w:p w14:paraId="3FD745BC" w14:textId="5F050380" w:rsidR="0099644F" w:rsidRDefault="0099644F" w:rsidP="00A347E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UŽINA: </w:t>
            </w:r>
            <w:r w:rsidR="00F71A03">
              <w:rPr>
                <w:b/>
                <w:sz w:val="32"/>
                <w:szCs w:val="32"/>
              </w:rPr>
              <w:t>krempita</w:t>
            </w:r>
          </w:p>
        </w:tc>
      </w:tr>
      <w:tr w:rsidR="0099644F" w14:paraId="69DC9EE1" w14:textId="77777777" w:rsidTr="00A347E8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BC34" w14:textId="3332B511" w:rsidR="0099644F" w:rsidRDefault="004E0DE1" w:rsidP="00A347E8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E942AA">
              <w:rPr>
                <w:sz w:val="36"/>
                <w:szCs w:val="36"/>
              </w:rPr>
              <w:t>6. 4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C892" w14:textId="77777777" w:rsidR="0099644F" w:rsidRDefault="0099644F" w:rsidP="00A347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4CEC" w14:textId="70974A14" w:rsidR="0099644F" w:rsidRDefault="0099644F" w:rsidP="00A347E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ORUČAK: </w:t>
            </w:r>
            <w:r w:rsidR="00F71A03">
              <w:rPr>
                <w:b/>
                <w:sz w:val="32"/>
                <w:szCs w:val="32"/>
              </w:rPr>
              <w:t>jogurt s cornflakesom</w:t>
            </w:r>
          </w:p>
          <w:p w14:paraId="2573E94F" w14:textId="094C0FED" w:rsidR="0099644F" w:rsidRDefault="0099644F" w:rsidP="00A347E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UČAK: </w:t>
            </w:r>
            <w:r w:rsidR="00F71A03">
              <w:rPr>
                <w:b/>
                <w:sz w:val="32"/>
                <w:szCs w:val="32"/>
              </w:rPr>
              <w:t>pileća juha s taranom, wok s piletinom i povrćem, kisela paprika, naranča</w:t>
            </w:r>
          </w:p>
          <w:p w14:paraId="6ACA3192" w14:textId="7A29CF76" w:rsidR="0099644F" w:rsidRDefault="0099644F" w:rsidP="00A347E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UŽINA: </w:t>
            </w:r>
            <w:r w:rsidR="00F6214B">
              <w:rPr>
                <w:b/>
                <w:sz w:val="32"/>
                <w:szCs w:val="32"/>
              </w:rPr>
              <w:t>voćni jogurt</w:t>
            </w:r>
          </w:p>
        </w:tc>
      </w:tr>
      <w:tr w:rsidR="0099644F" w14:paraId="0A6BA191" w14:textId="77777777" w:rsidTr="00A347E8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5B5" w14:textId="5D813F3D" w:rsidR="0099644F" w:rsidRDefault="004E0DE1" w:rsidP="00A347E8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E942AA">
              <w:rPr>
                <w:sz w:val="36"/>
                <w:szCs w:val="36"/>
              </w:rPr>
              <w:t>7. 4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AD07" w14:textId="77777777" w:rsidR="0099644F" w:rsidRDefault="0099644F" w:rsidP="00A347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AB14" w14:textId="66F25939" w:rsidR="0099644F" w:rsidRDefault="0099644F" w:rsidP="00A347E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ORUČAK: </w:t>
            </w:r>
            <w:r w:rsidR="00F71A03">
              <w:rPr>
                <w:b/>
                <w:sz w:val="32"/>
                <w:szCs w:val="32"/>
              </w:rPr>
              <w:t>pečeno jaje na oko, sok</w:t>
            </w:r>
          </w:p>
          <w:p w14:paraId="2E20E752" w14:textId="692B766E" w:rsidR="0099644F" w:rsidRDefault="0099644F" w:rsidP="00A347E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UČAK: </w:t>
            </w:r>
            <w:r w:rsidR="00F71A03">
              <w:rPr>
                <w:b/>
                <w:sz w:val="32"/>
                <w:szCs w:val="32"/>
              </w:rPr>
              <w:t>prežgana juha, zapečeno povrće, kruh, cikla, kompot od ananasa</w:t>
            </w:r>
          </w:p>
          <w:p w14:paraId="3F571273" w14:textId="4496EDC4" w:rsidR="0099644F" w:rsidRDefault="0099644F" w:rsidP="00A347E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UŽINA: </w:t>
            </w:r>
            <w:r w:rsidR="00F71A03">
              <w:rPr>
                <w:b/>
                <w:sz w:val="32"/>
                <w:szCs w:val="32"/>
              </w:rPr>
              <w:t>kiflice</w:t>
            </w:r>
          </w:p>
        </w:tc>
      </w:tr>
    </w:tbl>
    <w:p w14:paraId="5E21FEB5" w14:textId="77777777" w:rsidR="0099644F" w:rsidRDefault="0099644F" w:rsidP="0099644F"/>
    <w:p w14:paraId="59354716" w14:textId="77777777" w:rsidR="0099644F" w:rsidRDefault="0099644F" w:rsidP="0099644F"/>
    <w:p w14:paraId="6BF4EEF5" w14:textId="77777777" w:rsidR="0099644F" w:rsidRDefault="0099644F" w:rsidP="0099644F">
      <w:pPr>
        <w:rPr>
          <w:b/>
          <w:sz w:val="52"/>
        </w:rPr>
      </w:pPr>
    </w:p>
    <w:p w14:paraId="3D0AA834" w14:textId="77777777" w:rsidR="00A73BCC" w:rsidRDefault="00A73BCC" w:rsidP="00AC4FF1">
      <w:pPr>
        <w:rPr>
          <w:b/>
          <w:sz w:val="52"/>
        </w:rPr>
      </w:pPr>
      <w:bookmarkStart w:id="0" w:name="_Hlk194050330"/>
    </w:p>
    <w:p w14:paraId="41BBD642" w14:textId="77777777" w:rsidR="00AC4FF1" w:rsidRDefault="00AC4FF1" w:rsidP="00AC4FF1">
      <w:pPr>
        <w:rPr>
          <w:b/>
          <w:sz w:val="52"/>
        </w:rPr>
      </w:pPr>
    </w:p>
    <w:p w14:paraId="773A628F" w14:textId="5CE39C65" w:rsidR="0099644F" w:rsidRDefault="0099644F" w:rsidP="0099644F">
      <w:pPr>
        <w:jc w:val="center"/>
        <w:rPr>
          <w:b/>
          <w:sz w:val="52"/>
        </w:rPr>
      </w:pPr>
      <w:r>
        <w:rPr>
          <w:b/>
          <w:sz w:val="52"/>
        </w:rPr>
        <w:lastRenderedPageBreak/>
        <w:t>JELOVNIK – produženi boravak</w:t>
      </w:r>
    </w:p>
    <w:p w14:paraId="15E40143" w14:textId="67C86D5B" w:rsidR="0099644F" w:rsidRPr="00D104DA" w:rsidRDefault="0099644F" w:rsidP="0099644F">
      <w:pPr>
        <w:jc w:val="center"/>
        <w:rPr>
          <w:sz w:val="32"/>
          <w:u w:val="single"/>
        </w:rPr>
      </w:pPr>
      <w:r>
        <w:rPr>
          <w:sz w:val="32"/>
          <w:u w:val="single"/>
        </w:rPr>
        <w:t xml:space="preserve">od </w:t>
      </w:r>
      <w:r w:rsidR="00F71A03">
        <w:rPr>
          <w:sz w:val="32"/>
          <w:u w:val="single"/>
        </w:rPr>
        <w:t>20</w:t>
      </w:r>
      <w:r>
        <w:rPr>
          <w:sz w:val="32"/>
          <w:u w:val="single"/>
        </w:rPr>
        <w:t>.</w:t>
      </w:r>
      <w:r w:rsidR="00AC4FF1">
        <w:rPr>
          <w:sz w:val="32"/>
          <w:u w:val="single"/>
        </w:rPr>
        <w:t xml:space="preserve"> </w:t>
      </w:r>
      <w:r w:rsidR="00F71A03">
        <w:rPr>
          <w:sz w:val="32"/>
          <w:u w:val="single"/>
        </w:rPr>
        <w:t>4</w:t>
      </w:r>
      <w:r w:rsidR="00AC4FF1">
        <w:rPr>
          <w:sz w:val="32"/>
          <w:u w:val="single"/>
        </w:rPr>
        <w:t>.</w:t>
      </w:r>
      <w:r>
        <w:rPr>
          <w:sz w:val="32"/>
          <w:u w:val="single"/>
        </w:rPr>
        <w:t xml:space="preserve">  202</w:t>
      </w:r>
      <w:r w:rsidR="009B3C9C">
        <w:rPr>
          <w:sz w:val="32"/>
          <w:u w:val="single"/>
        </w:rPr>
        <w:t>6</w:t>
      </w:r>
      <w:r>
        <w:rPr>
          <w:sz w:val="32"/>
          <w:u w:val="single"/>
        </w:rPr>
        <w:t xml:space="preserve">. do </w:t>
      </w:r>
      <w:r w:rsidR="00935A57">
        <w:rPr>
          <w:sz w:val="32"/>
          <w:u w:val="single"/>
        </w:rPr>
        <w:t>2</w:t>
      </w:r>
      <w:r w:rsidR="00F71A03">
        <w:rPr>
          <w:sz w:val="32"/>
          <w:u w:val="single"/>
        </w:rPr>
        <w:t>4</w:t>
      </w:r>
      <w:r w:rsidR="00F74CDC">
        <w:rPr>
          <w:sz w:val="32"/>
          <w:u w:val="single"/>
        </w:rPr>
        <w:t xml:space="preserve">. </w:t>
      </w:r>
      <w:r w:rsidR="00F71A03">
        <w:rPr>
          <w:sz w:val="32"/>
          <w:u w:val="single"/>
        </w:rPr>
        <w:t>4</w:t>
      </w:r>
      <w:r w:rsidR="00F74CDC">
        <w:rPr>
          <w:sz w:val="32"/>
          <w:u w:val="single"/>
        </w:rPr>
        <w:t>.</w:t>
      </w:r>
      <w:r>
        <w:rPr>
          <w:sz w:val="32"/>
          <w:u w:val="single"/>
        </w:rPr>
        <w:t xml:space="preserve">  202</w:t>
      </w:r>
      <w:r w:rsidR="009B3C9C">
        <w:rPr>
          <w:sz w:val="32"/>
          <w:u w:val="single"/>
        </w:rPr>
        <w:t>6</w:t>
      </w:r>
      <w:r>
        <w:rPr>
          <w:sz w:val="32"/>
          <w:u w:val="single"/>
        </w:rPr>
        <w:t>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1587"/>
        <w:gridCol w:w="7290"/>
      </w:tblGrid>
      <w:tr w:rsidR="0099644F" w14:paraId="11DD6FD8" w14:textId="77777777" w:rsidTr="00A347E8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1134BD" w14:textId="77777777" w:rsidR="0099644F" w:rsidRDefault="0099644F" w:rsidP="00A347E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t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2128DA" w14:textId="77777777" w:rsidR="0099644F" w:rsidRDefault="0099644F" w:rsidP="00A347E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n u tjedn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90625" w14:textId="77777777" w:rsidR="0099644F" w:rsidRDefault="0099644F" w:rsidP="00A347E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ni</w:t>
            </w:r>
          </w:p>
        </w:tc>
      </w:tr>
      <w:tr w:rsidR="0099644F" w14:paraId="5B7B2AFB" w14:textId="77777777" w:rsidTr="00A347E8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5FFF" w14:textId="445646DA" w:rsidR="0099644F" w:rsidRPr="00824D11" w:rsidRDefault="00935A57" w:rsidP="00A347E8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1</w:t>
            </w:r>
            <w:r w:rsidR="009B3C9C">
              <w:rPr>
                <w:bCs/>
                <w:sz w:val="36"/>
                <w:szCs w:val="36"/>
              </w:rPr>
              <w:t>6</w:t>
            </w:r>
            <w:r w:rsidR="005F3F7B">
              <w:rPr>
                <w:bCs/>
                <w:sz w:val="36"/>
                <w:szCs w:val="36"/>
              </w:rPr>
              <w:t xml:space="preserve">. </w:t>
            </w:r>
            <w:r w:rsidR="00BE7A56">
              <w:rPr>
                <w:bCs/>
                <w:sz w:val="36"/>
                <w:szCs w:val="36"/>
              </w:rPr>
              <w:t>3</w:t>
            </w:r>
            <w:r w:rsidR="005F3F7B">
              <w:rPr>
                <w:bCs/>
                <w:sz w:val="36"/>
                <w:szCs w:val="36"/>
              </w:rPr>
              <w:t>.</w:t>
            </w:r>
            <w:r w:rsidR="0099644F" w:rsidRPr="00824D11">
              <w:rPr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B21E" w14:textId="77777777" w:rsidR="0099644F" w:rsidRPr="00824D11" w:rsidRDefault="0099644F" w:rsidP="00A347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2C18" w14:textId="44FF8F3D" w:rsidR="0099644F" w:rsidRDefault="0099644F" w:rsidP="00A347E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ORUČAK: </w:t>
            </w:r>
            <w:r w:rsidR="00A65502">
              <w:rPr>
                <w:b/>
                <w:sz w:val="32"/>
                <w:szCs w:val="32"/>
              </w:rPr>
              <w:t xml:space="preserve">kruh s </w:t>
            </w:r>
            <w:r w:rsidR="008B56A7">
              <w:rPr>
                <w:b/>
                <w:sz w:val="32"/>
                <w:szCs w:val="32"/>
              </w:rPr>
              <w:t>mliječnim namazom, mlijeko</w:t>
            </w:r>
          </w:p>
          <w:p w14:paraId="6A4D9704" w14:textId="52A778BC" w:rsidR="0099644F" w:rsidRDefault="0099644F" w:rsidP="00A347E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UČAK: </w:t>
            </w:r>
            <w:r w:rsidR="008B56A7">
              <w:rPr>
                <w:b/>
                <w:sz w:val="32"/>
                <w:szCs w:val="32"/>
              </w:rPr>
              <w:t>krem juha od povrća, juneći gulaš, tijesto, kiseli krastavci, kruh, kruška</w:t>
            </w:r>
          </w:p>
          <w:p w14:paraId="3DA76FDC" w14:textId="00B8F9DE" w:rsidR="0099644F" w:rsidRDefault="0099644F" w:rsidP="00A347E8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UŽINA:</w:t>
            </w:r>
            <w:r w:rsidR="00EE3325">
              <w:rPr>
                <w:b/>
                <w:sz w:val="32"/>
                <w:szCs w:val="32"/>
              </w:rPr>
              <w:t xml:space="preserve"> </w:t>
            </w:r>
            <w:r w:rsidR="00441320">
              <w:rPr>
                <w:b/>
                <w:sz w:val="32"/>
                <w:szCs w:val="32"/>
              </w:rPr>
              <w:t xml:space="preserve"> </w:t>
            </w:r>
            <w:r w:rsidR="008B56A7">
              <w:rPr>
                <w:b/>
                <w:sz w:val="32"/>
                <w:szCs w:val="32"/>
              </w:rPr>
              <w:t>mramorni kolač</w:t>
            </w:r>
          </w:p>
        </w:tc>
      </w:tr>
      <w:tr w:rsidR="0099644F" w14:paraId="0DC15C1D" w14:textId="77777777" w:rsidTr="00A347E8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B3C8" w14:textId="4EBDBD95" w:rsidR="0099644F" w:rsidRDefault="00935A57" w:rsidP="00A347E8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9B3C9C">
              <w:rPr>
                <w:sz w:val="36"/>
                <w:szCs w:val="36"/>
              </w:rPr>
              <w:t>7</w:t>
            </w:r>
            <w:r w:rsidR="005F3F7B">
              <w:rPr>
                <w:sz w:val="36"/>
                <w:szCs w:val="36"/>
              </w:rPr>
              <w:t xml:space="preserve">. </w:t>
            </w:r>
            <w:r w:rsidR="00BE7A56">
              <w:rPr>
                <w:sz w:val="36"/>
                <w:szCs w:val="36"/>
              </w:rPr>
              <w:t>3</w:t>
            </w:r>
            <w:r w:rsidR="005F3F7B">
              <w:rPr>
                <w:sz w:val="36"/>
                <w:szCs w:val="36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B5E8" w14:textId="77777777" w:rsidR="0099644F" w:rsidRDefault="0099644F" w:rsidP="00A347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4C3D" w14:textId="2F6A4C36" w:rsidR="0099644F" w:rsidRDefault="0099644F" w:rsidP="00A347E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RUČAK</w:t>
            </w:r>
            <w:r w:rsidR="00511B85">
              <w:rPr>
                <w:b/>
                <w:sz w:val="32"/>
                <w:szCs w:val="32"/>
              </w:rPr>
              <w:t xml:space="preserve">: </w:t>
            </w:r>
            <w:r w:rsidR="008B56A7">
              <w:rPr>
                <w:b/>
                <w:sz w:val="32"/>
                <w:szCs w:val="32"/>
              </w:rPr>
              <w:t>mlijeko s čokoladnim kuglicama</w:t>
            </w:r>
          </w:p>
          <w:p w14:paraId="43AD9A86" w14:textId="263ABD74" w:rsidR="0099644F" w:rsidRDefault="0099644F" w:rsidP="00A347E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UČAK: </w:t>
            </w:r>
            <w:r w:rsidR="008B56A7">
              <w:rPr>
                <w:b/>
                <w:sz w:val="32"/>
                <w:szCs w:val="32"/>
              </w:rPr>
              <w:t>pileća juha s noklicama, granatir, kupus salata, kruh, jabuka</w:t>
            </w:r>
          </w:p>
          <w:p w14:paraId="760DE2C3" w14:textId="0A36BCF6" w:rsidR="0099644F" w:rsidRDefault="0099644F" w:rsidP="00A347E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UŽINA: </w:t>
            </w:r>
            <w:r w:rsidR="008B56A7">
              <w:rPr>
                <w:b/>
                <w:sz w:val="32"/>
                <w:szCs w:val="32"/>
              </w:rPr>
              <w:t>puding od čokolade</w:t>
            </w:r>
          </w:p>
        </w:tc>
      </w:tr>
      <w:tr w:rsidR="0099644F" w14:paraId="2CB2E703" w14:textId="77777777" w:rsidTr="00A347E8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6F05" w14:textId="182FD088" w:rsidR="0099644F" w:rsidRDefault="00935A57" w:rsidP="00A347E8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9B3C9C">
              <w:rPr>
                <w:sz w:val="36"/>
                <w:szCs w:val="36"/>
              </w:rPr>
              <w:t>8</w:t>
            </w:r>
            <w:r w:rsidR="005F3F7B">
              <w:rPr>
                <w:sz w:val="36"/>
                <w:szCs w:val="36"/>
              </w:rPr>
              <w:t xml:space="preserve">. </w:t>
            </w:r>
            <w:r w:rsidR="00BE7A56">
              <w:rPr>
                <w:sz w:val="36"/>
                <w:szCs w:val="36"/>
              </w:rPr>
              <w:t>3</w:t>
            </w:r>
            <w:r w:rsidR="005F3F7B">
              <w:rPr>
                <w:sz w:val="36"/>
                <w:szCs w:val="36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EC48" w14:textId="77777777" w:rsidR="0099644F" w:rsidRDefault="0099644F" w:rsidP="00A347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BC36" w14:textId="630A9E2A" w:rsidR="00F74CDC" w:rsidRPr="00F74CDC" w:rsidRDefault="00F74CDC" w:rsidP="00F74CDC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74CDC">
              <w:rPr>
                <w:b/>
                <w:sz w:val="32"/>
                <w:szCs w:val="32"/>
              </w:rPr>
              <w:t>DORUČAK:</w:t>
            </w:r>
            <w:r w:rsidR="005F3F7B">
              <w:rPr>
                <w:b/>
                <w:sz w:val="32"/>
                <w:szCs w:val="32"/>
              </w:rPr>
              <w:t xml:space="preserve"> </w:t>
            </w:r>
            <w:r w:rsidR="008B56A7">
              <w:rPr>
                <w:b/>
                <w:sz w:val="32"/>
                <w:szCs w:val="32"/>
              </w:rPr>
              <w:t>hrenovka, kruh, ketchup, sok</w:t>
            </w:r>
          </w:p>
          <w:p w14:paraId="3905415A" w14:textId="0E8A3CAA" w:rsidR="00F74CDC" w:rsidRPr="00F74CDC" w:rsidRDefault="00F74CDC" w:rsidP="00F74CDC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74CDC">
              <w:rPr>
                <w:b/>
                <w:sz w:val="32"/>
                <w:szCs w:val="32"/>
              </w:rPr>
              <w:t xml:space="preserve">RUČAK: </w:t>
            </w:r>
            <w:r w:rsidR="008B56A7">
              <w:rPr>
                <w:b/>
                <w:sz w:val="32"/>
                <w:szCs w:val="32"/>
              </w:rPr>
              <w:t>varivo od mrkve i graška i krumpira s junetinom, kruh, klementina</w:t>
            </w:r>
          </w:p>
          <w:p w14:paraId="072189DF" w14:textId="5AAABA16" w:rsidR="0099644F" w:rsidRDefault="00F74CDC" w:rsidP="00F74CDC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74CDC">
              <w:rPr>
                <w:b/>
                <w:sz w:val="32"/>
                <w:szCs w:val="32"/>
              </w:rPr>
              <w:t xml:space="preserve">UŽINA: </w:t>
            </w:r>
            <w:r w:rsidR="008B56A7">
              <w:rPr>
                <w:b/>
                <w:sz w:val="32"/>
                <w:szCs w:val="32"/>
              </w:rPr>
              <w:t>biskvitni kolač s marmeladom</w:t>
            </w:r>
          </w:p>
        </w:tc>
      </w:tr>
      <w:tr w:rsidR="00A73BCC" w14:paraId="1CA3B92D" w14:textId="77777777" w:rsidTr="00A347E8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5CAC" w14:textId="58AA0AC1" w:rsidR="00A73BCC" w:rsidRDefault="00935A57" w:rsidP="00A347E8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9B3C9C">
              <w:rPr>
                <w:sz w:val="36"/>
                <w:szCs w:val="36"/>
              </w:rPr>
              <w:t>9</w:t>
            </w:r>
            <w:r w:rsidR="005F3F7B">
              <w:rPr>
                <w:sz w:val="36"/>
                <w:szCs w:val="36"/>
              </w:rPr>
              <w:t xml:space="preserve">. </w:t>
            </w:r>
            <w:r w:rsidR="00BE7A56">
              <w:rPr>
                <w:sz w:val="36"/>
                <w:szCs w:val="36"/>
              </w:rPr>
              <w:t>3</w:t>
            </w:r>
            <w:r w:rsidR="005F3F7B">
              <w:rPr>
                <w:sz w:val="36"/>
                <w:szCs w:val="36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E5F5" w14:textId="04780CE7" w:rsidR="00A73BCC" w:rsidRDefault="00A73BCC" w:rsidP="00A347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4A36" w14:textId="5D02A427" w:rsidR="00511B85" w:rsidRDefault="00511B85" w:rsidP="00511B85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ORUČAK: </w:t>
            </w:r>
            <w:r w:rsidR="00A65502">
              <w:rPr>
                <w:b/>
                <w:sz w:val="32"/>
                <w:szCs w:val="32"/>
              </w:rPr>
              <w:t>pohani kruh, čaj</w:t>
            </w:r>
          </w:p>
          <w:p w14:paraId="54B2B542" w14:textId="420FDDA1" w:rsidR="00511B85" w:rsidRDefault="00511B85" w:rsidP="00511B85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UČAK: </w:t>
            </w:r>
            <w:r w:rsidR="00BE7A56">
              <w:rPr>
                <w:b/>
                <w:sz w:val="32"/>
                <w:szCs w:val="32"/>
              </w:rPr>
              <w:t xml:space="preserve">goveđa juha s </w:t>
            </w:r>
            <w:r w:rsidR="008B56A7">
              <w:rPr>
                <w:b/>
                <w:sz w:val="32"/>
                <w:szCs w:val="32"/>
              </w:rPr>
              <w:t>mrkvom, pileći odrezak, restani krumpir, kupus salata s mrkvom, kruh, banana</w:t>
            </w:r>
          </w:p>
          <w:p w14:paraId="57D4E00A" w14:textId="5666F7EC" w:rsidR="00A73BCC" w:rsidRDefault="00511B85" w:rsidP="00511B85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UŽINA: </w:t>
            </w:r>
            <w:r w:rsidR="008B56A7">
              <w:rPr>
                <w:b/>
                <w:sz w:val="32"/>
                <w:szCs w:val="32"/>
              </w:rPr>
              <w:t>savijača sa sirom</w:t>
            </w:r>
          </w:p>
        </w:tc>
      </w:tr>
      <w:tr w:rsidR="00A73BCC" w14:paraId="6375D3FC" w14:textId="77777777" w:rsidTr="00A347E8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BE73" w14:textId="4E091910" w:rsidR="00A73BCC" w:rsidRDefault="00935A57" w:rsidP="00A347E8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9B3C9C">
              <w:rPr>
                <w:sz w:val="36"/>
                <w:szCs w:val="36"/>
              </w:rPr>
              <w:t>0</w:t>
            </w:r>
            <w:r w:rsidR="005F3F7B">
              <w:rPr>
                <w:sz w:val="36"/>
                <w:szCs w:val="36"/>
              </w:rPr>
              <w:t xml:space="preserve">. </w:t>
            </w:r>
            <w:r w:rsidR="00BE7A56">
              <w:rPr>
                <w:sz w:val="36"/>
                <w:szCs w:val="36"/>
              </w:rPr>
              <w:t>3</w:t>
            </w:r>
            <w:r w:rsidR="005F3F7B">
              <w:rPr>
                <w:sz w:val="36"/>
                <w:szCs w:val="36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14B9" w14:textId="276BE84F" w:rsidR="00A73BCC" w:rsidRDefault="00511B85" w:rsidP="00A347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42CD" w14:textId="75C76B08" w:rsidR="00511B85" w:rsidRDefault="00511B85" w:rsidP="00511B85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ORUČAK: </w:t>
            </w:r>
            <w:r w:rsidR="008B56A7">
              <w:rPr>
                <w:b/>
                <w:sz w:val="32"/>
                <w:szCs w:val="32"/>
              </w:rPr>
              <w:t>griz s Krašem</w:t>
            </w:r>
          </w:p>
          <w:p w14:paraId="472B832C" w14:textId="5F5F8DA6" w:rsidR="00511B85" w:rsidRDefault="00511B85" w:rsidP="00511B85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UČAK: </w:t>
            </w:r>
            <w:r w:rsidR="008B56A7">
              <w:rPr>
                <w:b/>
                <w:sz w:val="32"/>
                <w:szCs w:val="32"/>
              </w:rPr>
              <w:t>juha od rajčice, polpete od tune, salata od tijest, kruh, kiwi</w:t>
            </w:r>
          </w:p>
          <w:p w14:paraId="6CCBD9F7" w14:textId="09F4545B" w:rsidR="00A73BCC" w:rsidRDefault="00511B85" w:rsidP="00511B85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UŽINA: </w:t>
            </w:r>
            <w:r w:rsidR="008B56A7">
              <w:rPr>
                <w:b/>
                <w:sz w:val="32"/>
                <w:szCs w:val="32"/>
              </w:rPr>
              <w:t>čajni kolutići, sok</w:t>
            </w:r>
          </w:p>
        </w:tc>
      </w:tr>
      <w:bookmarkEnd w:id="0"/>
    </w:tbl>
    <w:p w14:paraId="3B7DDF99" w14:textId="77777777" w:rsidR="0099644F" w:rsidRDefault="0099644F" w:rsidP="0099644F">
      <w:pPr>
        <w:jc w:val="center"/>
        <w:rPr>
          <w:b/>
          <w:sz w:val="52"/>
        </w:rPr>
      </w:pPr>
    </w:p>
    <w:p w14:paraId="0C88280F" w14:textId="77777777" w:rsidR="00EE3325" w:rsidRDefault="00EE3325" w:rsidP="0099644F">
      <w:pPr>
        <w:jc w:val="center"/>
        <w:rPr>
          <w:b/>
          <w:sz w:val="52"/>
        </w:rPr>
      </w:pPr>
    </w:p>
    <w:p w14:paraId="0D97565D" w14:textId="77777777" w:rsidR="008C1DAD" w:rsidRDefault="008C1DAD" w:rsidP="005F3F7B">
      <w:pPr>
        <w:rPr>
          <w:b/>
          <w:sz w:val="52"/>
        </w:rPr>
      </w:pPr>
    </w:p>
    <w:p w14:paraId="2639F0A6" w14:textId="77777777" w:rsidR="008C1DAD" w:rsidRDefault="008C1DAD" w:rsidP="008C1DAD">
      <w:pPr>
        <w:jc w:val="center"/>
        <w:rPr>
          <w:b/>
          <w:sz w:val="52"/>
        </w:rPr>
      </w:pPr>
      <w:r>
        <w:rPr>
          <w:b/>
          <w:sz w:val="52"/>
        </w:rPr>
        <w:lastRenderedPageBreak/>
        <w:t>JELOVNIK – produženi boravak</w:t>
      </w:r>
    </w:p>
    <w:p w14:paraId="17D1E128" w14:textId="7E997C71" w:rsidR="008C1DAD" w:rsidRPr="00D104DA" w:rsidRDefault="008C1DAD" w:rsidP="008C1DAD">
      <w:pPr>
        <w:jc w:val="center"/>
        <w:rPr>
          <w:sz w:val="32"/>
          <w:u w:val="single"/>
        </w:rPr>
      </w:pPr>
      <w:r>
        <w:rPr>
          <w:sz w:val="32"/>
          <w:u w:val="single"/>
        </w:rPr>
        <w:t>od 2</w:t>
      </w:r>
      <w:r w:rsidR="008B56A7">
        <w:rPr>
          <w:sz w:val="32"/>
          <w:u w:val="single"/>
        </w:rPr>
        <w:t>7</w:t>
      </w:r>
      <w:r>
        <w:rPr>
          <w:sz w:val="32"/>
          <w:u w:val="single"/>
        </w:rPr>
        <w:t xml:space="preserve">. </w:t>
      </w:r>
      <w:r w:rsidR="008B56A7">
        <w:rPr>
          <w:sz w:val="32"/>
          <w:u w:val="single"/>
        </w:rPr>
        <w:t>4</w:t>
      </w:r>
      <w:r>
        <w:rPr>
          <w:sz w:val="32"/>
          <w:u w:val="single"/>
        </w:rPr>
        <w:t xml:space="preserve">.  2026. do </w:t>
      </w:r>
      <w:r w:rsidR="008B56A7">
        <w:rPr>
          <w:sz w:val="32"/>
          <w:u w:val="single"/>
        </w:rPr>
        <w:t>30</w:t>
      </w:r>
      <w:r>
        <w:rPr>
          <w:sz w:val="32"/>
          <w:u w:val="single"/>
        </w:rPr>
        <w:t xml:space="preserve">. </w:t>
      </w:r>
      <w:r w:rsidR="008B56A7">
        <w:rPr>
          <w:sz w:val="32"/>
          <w:u w:val="single"/>
        </w:rPr>
        <w:t>4</w:t>
      </w:r>
      <w:r>
        <w:rPr>
          <w:sz w:val="32"/>
          <w:u w:val="single"/>
        </w:rPr>
        <w:t>.  2026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1587"/>
        <w:gridCol w:w="7290"/>
      </w:tblGrid>
      <w:tr w:rsidR="008C1DAD" w14:paraId="3BA465A0" w14:textId="77777777" w:rsidTr="00447E03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B76EA1" w14:textId="77777777" w:rsidR="008C1DAD" w:rsidRDefault="008C1DAD" w:rsidP="00447E03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t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1C120C" w14:textId="77777777" w:rsidR="008C1DAD" w:rsidRDefault="008C1DAD" w:rsidP="00447E03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n u tjedn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ED1DFD" w14:textId="77777777" w:rsidR="008C1DAD" w:rsidRDefault="008C1DAD" w:rsidP="00447E03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ni</w:t>
            </w:r>
          </w:p>
        </w:tc>
      </w:tr>
      <w:tr w:rsidR="008C1DAD" w14:paraId="32906713" w14:textId="77777777" w:rsidTr="00447E03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8890" w14:textId="3AAF0CB7" w:rsidR="008C1DAD" w:rsidRPr="00824D11" w:rsidRDefault="008B56A7" w:rsidP="00447E03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27. 4.</w:t>
            </w:r>
            <w:r w:rsidR="008C1DAD" w:rsidRPr="00824D11">
              <w:rPr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C331" w14:textId="77777777" w:rsidR="008C1DAD" w:rsidRPr="00824D11" w:rsidRDefault="008C1DAD" w:rsidP="00447E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88F" w14:textId="49F99EB6" w:rsidR="008C1DAD" w:rsidRDefault="008C1DAD" w:rsidP="00447E0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ORUČAK: </w:t>
            </w:r>
            <w:r w:rsidR="00812817">
              <w:rPr>
                <w:b/>
                <w:sz w:val="32"/>
                <w:szCs w:val="32"/>
              </w:rPr>
              <w:t>kruh s paštetom, voćni čaj</w:t>
            </w:r>
          </w:p>
          <w:p w14:paraId="003BD63C" w14:textId="2E24267E" w:rsidR="008C1DAD" w:rsidRDefault="008C1DAD" w:rsidP="00447E0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UČAK: </w:t>
            </w:r>
            <w:r w:rsidR="00812817">
              <w:rPr>
                <w:b/>
                <w:sz w:val="32"/>
                <w:szCs w:val="32"/>
              </w:rPr>
              <w:t>pileća juha s taranom, tijesto s mljevenim mesom, kiseli krastavci, kruh, kiwi</w:t>
            </w:r>
            <w:r w:rsidR="00BE7A56">
              <w:rPr>
                <w:b/>
                <w:sz w:val="32"/>
                <w:szCs w:val="32"/>
              </w:rPr>
              <w:t xml:space="preserve"> </w:t>
            </w:r>
          </w:p>
          <w:p w14:paraId="12967EF0" w14:textId="213274FF" w:rsidR="008C1DAD" w:rsidRDefault="008C1DAD" w:rsidP="00447E03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 xml:space="preserve">UŽINA:  </w:t>
            </w:r>
            <w:r w:rsidR="00812817">
              <w:rPr>
                <w:b/>
                <w:sz w:val="32"/>
                <w:szCs w:val="32"/>
              </w:rPr>
              <w:t>čokoladni kolač</w:t>
            </w:r>
          </w:p>
        </w:tc>
      </w:tr>
      <w:tr w:rsidR="008C1DAD" w14:paraId="17F431FE" w14:textId="77777777" w:rsidTr="00447E03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1A59" w14:textId="172923D5" w:rsidR="008C1DAD" w:rsidRDefault="008C1DAD" w:rsidP="00447E03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8B56A7">
              <w:rPr>
                <w:sz w:val="36"/>
                <w:szCs w:val="36"/>
              </w:rPr>
              <w:t>8. 4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C190" w14:textId="77777777" w:rsidR="008C1DAD" w:rsidRDefault="008C1DAD" w:rsidP="00447E0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AD77" w14:textId="2A15E443" w:rsidR="008C1DAD" w:rsidRDefault="008C1DAD" w:rsidP="00447E0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ORUČAK: </w:t>
            </w:r>
            <w:r w:rsidR="00812817">
              <w:rPr>
                <w:b/>
                <w:sz w:val="32"/>
                <w:szCs w:val="32"/>
              </w:rPr>
              <w:t>sendvič, sok</w:t>
            </w:r>
          </w:p>
          <w:p w14:paraId="0363ADB0" w14:textId="28B45EB5" w:rsidR="008C1DAD" w:rsidRDefault="008C1DAD" w:rsidP="00447E0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UČAK: </w:t>
            </w:r>
            <w:r w:rsidR="00812817">
              <w:rPr>
                <w:b/>
                <w:sz w:val="32"/>
                <w:szCs w:val="32"/>
              </w:rPr>
              <w:t>povrtna juha s rezancima, mesna štruca s pire krumpirom, kruh, cikla, jabuka</w:t>
            </w:r>
          </w:p>
          <w:p w14:paraId="220AEB5E" w14:textId="56C02DCE" w:rsidR="008C1DAD" w:rsidRDefault="008C1DAD" w:rsidP="00447E0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ŽINA:</w:t>
            </w:r>
            <w:r w:rsidR="00BE7A56">
              <w:rPr>
                <w:b/>
                <w:sz w:val="32"/>
                <w:szCs w:val="32"/>
              </w:rPr>
              <w:t xml:space="preserve"> </w:t>
            </w:r>
            <w:r w:rsidR="00812817">
              <w:rPr>
                <w:b/>
                <w:sz w:val="32"/>
                <w:szCs w:val="32"/>
              </w:rPr>
              <w:t xml:space="preserve">biskvitni </w:t>
            </w:r>
            <w:r>
              <w:rPr>
                <w:b/>
                <w:sz w:val="32"/>
                <w:szCs w:val="32"/>
              </w:rPr>
              <w:t>kolač</w:t>
            </w:r>
            <w:r w:rsidR="00812817">
              <w:rPr>
                <w:b/>
                <w:sz w:val="32"/>
                <w:szCs w:val="32"/>
              </w:rPr>
              <w:t xml:space="preserve"> s rogačem</w:t>
            </w:r>
          </w:p>
        </w:tc>
      </w:tr>
      <w:tr w:rsidR="008C1DAD" w14:paraId="17EED32E" w14:textId="77777777" w:rsidTr="00447E03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A3A2" w14:textId="6ECF754E" w:rsidR="008C1DAD" w:rsidRDefault="008C1DAD" w:rsidP="00447E03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8B56A7">
              <w:rPr>
                <w:sz w:val="36"/>
                <w:szCs w:val="36"/>
              </w:rPr>
              <w:t>9. 4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46D5" w14:textId="77777777" w:rsidR="008C1DAD" w:rsidRDefault="008C1DAD" w:rsidP="00447E0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3013" w14:textId="61704C72" w:rsidR="008C1DAD" w:rsidRPr="00F74CDC" w:rsidRDefault="008C1DAD" w:rsidP="00447E03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74CDC">
              <w:rPr>
                <w:b/>
                <w:sz w:val="32"/>
                <w:szCs w:val="32"/>
              </w:rPr>
              <w:t>DORUČAK:</w:t>
            </w:r>
            <w:r>
              <w:rPr>
                <w:b/>
                <w:sz w:val="32"/>
                <w:szCs w:val="32"/>
              </w:rPr>
              <w:t xml:space="preserve"> </w:t>
            </w:r>
            <w:r w:rsidR="00812817">
              <w:rPr>
                <w:b/>
                <w:sz w:val="32"/>
                <w:szCs w:val="32"/>
              </w:rPr>
              <w:t>kajgana, kruh s Margom, Cedevita</w:t>
            </w:r>
          </w:p>
          <w:p w14:paraId="0B8B0273" w14:textId="086005B3" w:rsidR="008C1DAD" w:rsidRPr="00F74CDC" w:rsidRDefault="008C1DAD" w:rsidP="00447E03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74CDC">
              <w:rPr>
                <w:b/>
                <w:sz w:val="32"/>
                <w:szCs w:val="32"/>
              </w:rPr>
              <w:t xml:space="preserve">RUČAK: </w:t>
            </w:r>
            <w:r w:rsidR="00812817">
              <w:rPr>
                <w:b/>
                <w:sz w:val="32"/>
                <w:szCs w:val="32"/>
              </w:rPr>
              <w:t>varivo od kupusa sa svinjetinom, kruh, mandarina/klementina</w:t>
            </w:r>
          </w:p>
          <w:p w14:paraId="6EE9BC6F" w14:textId="5B33903A" w:rsidR="008C1DAD" w:rsidRDefault="008C1DAD" w:rsidP="00447E03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74CDC">
              <w:rPr>
                <w:b/>
                <w:sz w:val="32"/>
                <w:szCs w:val="32"/>
              </w:rPr>
              <w:t xml:space="preserve">UŽINA: </w:t>
            </w:r>
            <w:r>
              <w:rPr>
                <w:b/>
                <w:sz w:val="32"/>
                <w:szCs w:val="32"/>
              </w:rPr>
              <w:t xml:space="preserve">puding </w:t>
            </w:r>
            <w:r w:rsidR="00812817">
              <w:rPr>
                <w:b/>
                <w:sz w:val="32"/>
                <w:szCs w:val="32"/>
              </w:rPr>
              <w:t>s keksima</w:t>
            </w:r>
          </w:p>
        </w:tc>
      </w:tr>
      <w:tr w:rsidR="008C1DAD" w14:paraId="384F90DE" w14:textId="77777777" w:rsidTr="00447E03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212" w14:textId="492105C6" w:rsidR="008C1DAD" w:rsidRDefault="008B56A7" w:rsidP="00447E03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. 4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4584" w14:textId="77777777" w:rsidR="008C1DAD" w:rsidRDefault="008C1DAD" w:rsidP="00447E0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D603" w14:textId="1DE2C5D3" w:rsidR="008C1DAD" w:rsidRDefault="008C1DAD" w:rsidP="00447E0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ORUČAK: </w:t>
            </w:r>
            <w:r w:rsidR="00812817">
              <w:rPr>
                <w:b/>
                <w:sz w:val="32"/>
                <w:szCs w:val="32"/>
              </w:rPr>
              <w:t>kruh s Eurokremom, kakao</w:t>
            </w:r>
          </w:p>
          <w:p w14:paraId="1C02EAA3" w14:textId="2544E6B9" w:rsidR="008C1DAD" w:rsidRDefault="008C1DAD" w:rsidP="00447E0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UČAK: </w:t>
            </w:r>
            <w:r w:rsidR="00812817">
              <w:rPr>
                <w:b/>
                <w:sz w:val="32"/>
                <w:szCs w:val="32"/>
              </w:rPr>
              <w:t>krem juuha od cvjetače, rižoto od povrća s piletinom, zelena salata, kruh, naranča</w:t>
            </w:r>
          </w:p>
          <w:p w14:paraId="36F035E0" w14:textId="79DF3214" w:rsidR="008C1DAD" w:rsidRDefault="008C1DAD" w:rsidP="00447E0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UŽINA: </w:t>
            </w:r>
            <w:r w:rsidR="003C111E">
              <w:rPr>
                <w:b/>
                <w:sz w:val="32"/>
                <w:szCs w:val="32"/>
              </w:rPr>
              <w:t>voćni jogurt</w:t>
            </w:r>
          </w:p>
        </w:tc>
      </w:tr>
    </w:tbl>
    <w:p w14:paraId="50546DA3" w14:textId="77777777" w:rsidR="008C1DAD" w:rsidRDefault="008C1DAD" w:rsidP="008C1DAD">
      <w:pPr>
        <w:jc w:val="center"/>
        <w:rPr>
          <w:b/>
          <w:sz w:val="52"/>
        </w:rPr>
      </w:pPr>
    </w:p>
    <w:p w14:paraId="51FEE11A" w14:textId="77777777" w:rsidR="008C1DAD" w:rsidRDefault="008C1DAD" w:rsidP="008C1DAD">
      <w:pPr>
        <w:jc w:val="center"/>
        <w:rPr>
          <w:b/>
          <w:sz w:val="52"/>
        </w:rPr>
      </w:pPr>
    </w:p>
    <w:p w14:paraId="3A0E88F3" w14:textId="77777777" w:rsidR="008C1DAD" w:rsidRDefault="008C1DAD" w:rsidP="008C1DAD">
      <w:pPr>
        <w:rPr>
          <w:b/>
          <w:sz w:val="52"/>
        </w:rPr>
      </w:pPr>
    </w:p>
    <w:p w14:paraId="76834D50" w14:textId="77777777" w:rsidR="008C1DAD" w:rsidRDefault="008C1DAD" w:rsidP="005F3F7B">
      <w:pPr>
        <w:rPr>
          <w:b/>
          <w:sz w:val="52"/>
        </w:rPr>
      </w:pPr>
    </w:p>
    <w:sectPr w:rsidR="008C1D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6A4379"/>
    <w:multiLevelType w:val="hybridMultilevel"/>
    <w:tmpl w:val="FFBC67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03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4F"/>
    <w:rsid w:val="0003502C"/>
    <w:rsid w:val="000D2C32"/>
    <w:rsid w:val="000D3508"/>
    <w:rsid w:val="000D6237"/>
    <w:rsid w:val="0013140B"/>
    <w:rsid w:val="001963EA"/>
    <w:rsid w:val="001B222A"/>
    <w:rsid w:val="001E2D95"/>
    <w:rsid w:val="001E6BDC"/>
    <w:rsid w:val="002051A1"/>
    <w:rsid w:val="002729FA"/>
    <w:rsid w:val="002D6422"/>
    <w:rsid w:val="002E037D"/>
    <w:rsid w:val="00325572"/>
    <w:rsid w:val="00331674"/>
    <w:rsid w:val="003B23DB"/>
    <w:rsid w:val="003C111E"/>
    <w:rsid w:val="003D0861"/>
    <w:rsid w:val="00415630"/>
    <w:rsid w:val="00427336"/>
    <w:rsid w:val="00441320"/>
    <w:rsid w:val="004C75DB"/>
    <w:rsid w:val="004E0DE1"/>
    <w:rsid w:val="004E135C"/>
    <w:rsid w:val="00511B85"/>
    <w:rsid w:val="00556A3F"/>
    <w:rsid w:val="005626A9"/>
    <w:rsid w:val="005D13DA"/>
    <w:rsid w:val="005F3F7B"/>
    <w:rsid w:val="00707A0C"/>
    <w:rsid w:val="007201EF"/>
    <w:rsid w:val="007557AC"/>
    <w:rsid w:val="007635C4"/>
    <w:rsid w:val="00783F35"/>
    <w:rsid w:val="007B3A63"/>
    <w:rsid w:val="0081082D"/>
    <w:rsid w:val="00812817"/>
    <w:rsid w:val="00822845"/>
    <w:rsid w:val="00847C0B"/>
    <w:rsid w:val="00866A7F"/>
    <w:rsid w:val="00872F71"/>
    <w:rsid w:val="008B56A7"/>
    <w:rsid w:val="008C1DAD"/>
    <w:rsid w:val="00923793"/>
    <w:rsid w:val="009300F9"/>
    <w:rsid w:val="00935A57"/>
    <w:rsid w:val="00965319"/>
    <w:rsid w:val="009800C1"/>
    <w:rsid w:val="0099644F"/>
    <w:rsid w:val="009B3C9C"/>
    <w:rsid w:val="009E6644"/>
    <w:rsid w:val="009F1D46"/>
    <w:rsid w:val="00A65502"/>
    <w:rsid w:val="00A670B8"/>
    <w:rsid w:val="00A73BCC"/>
    <w:rsid w:val="00AA251E"/>
    <w:rsid w:val="00AC4FF1"/>
    <w:rsid w:val="00B34459"/>
    <w:rsid w:val="00B43167"/>
    <w:rsid w:val="00BE7A56"/>
    <w:rsid w:val="00C82058"/>
    <w:rsid w:val="00C9268E"/>
    <w:rsid w:val="00D078B3"/>
    <w:rsid w:val="00D71BA4"/>
    <w:rsid w:val="00D74B83"/>
    <w:rsid w:val="00D8016C"/>
    <w:rsid w:val="00D86DF8"/>
    <w:rsid w:val="00E43C1B"/>
    <w:rsid w:val="00E7633A"/>
    <w:rsid w:val="00E942AA"/>
    <w:rsid w:val="00E94A80"/>
    <w:rsid w:val="00EE3325"/>
    <w:rsid w:val="00F30A88"/>
    <w:rsid w:val="00F6214B"/>
    <w:rsid w:val="00F71A03"/>
    <w:rsid w:val="00F72CD6"/>
    <w:rsid w:val="00F74CDC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ABC35"/>
  <w15:chartTrackingRefBased/>
  <w15:docId w15:val="{00ED67F0-F909-4D00-9DFD-C25C65E8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44F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99644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9644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9644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9644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9644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9644F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9644F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9644F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9644F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964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964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964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9644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9644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9644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9644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9644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9644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964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996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9644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9964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9644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99644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964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99644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964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9644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9644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B7F8-A1EB-4AD3-92B2-22964A60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4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vković</dc:creator>
  <cp:keywords/>
  <dc:description/>
  <cp:lastModifiedBy>Irena Ivković</cp:lastModifiedBy>
  <cp:revision>23</cp:revision>
  <dcterms:created xsi:type="dcterms:W3CDTF">2025-01-10T07:45:00Z</dcterms:created>
  <dcterms:modified xsi:type="dcterms:W3CDTF">2026-04-07T10:03:00Z</dcterms:modified>
</cp:coreProperties>
</file>